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</w:t>
            </w:r>
            <w:r w:rsidR="00367A8D">
              <w:rPr>
                <w:rFonts w:ascii="Times New Roman" w:hAnsi="Times New Roman" w:cs="Times New Roman"/>
                <w:color w:val="000000"/>
              </w:rPr>
              <w:t>002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7A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7A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7A8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67A8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4F6DBD">
              <w:rPr>
                <w:rFonts w:ascii="Times New Roman" w:hAnsi="Times New Roman" w:cs="Times New Roman"/>
                <w:color w:val="000000"/>
              </w:rPr>
              <w:t xml:space="preserve"> ше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041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324DBC-4C40-4A88-9E1E-D3BD1E8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C3A2-7494-490D-A4B0-D73E36EA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